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BDC8F" w14:textId="5F300E07" w:rsidR="00570662" w:rsidRPr="0094231A" w:rsidRDefault="00975EC4" w:rsidP="00570662">
      <w:pPr>
        <w:suppressAutoHyphens/>
        <w:jc w:val="center"/>
        <w:rPr>
          <w:b/>
          <w:sz w:val="22"/>
          <w:szCs w:val="22"/>
          <w:lang w:eastAsia="zh-CN"/>
        </w:rPr>
      </w:pPr>
      <w:bookmarkStart w:id="0" w:name="_GoBack"/>
      <w:bookmarkEnd w:id="0"/>
      <w:r>
        <w:rPr>
          <w:b/>
          <w:sz w:val="22"/>
          <w:szCs w:val="22"/>
          <w:lang w:eastAsia="zh-CN"/>
        </w:rPr>
        <w:t xml:space="preserve">MODULO </w:t>
      </w:r>
      <w:r w:rsidR="00600F24">
        <w:rPr>
          <w:b/>
          <w:sz w:val="22"/>
          <w:szCs w:val="22"/>
          <w:lang w:eastAsia="zh-CN"/>
        </w:rPr>
        <w:t xml:space="preserve">RICHIESTA </w:t>
      </w:r>
      <w:r w:rsidR="00A15F72" w:rsidRPr="0094231A">
        <w:rPr>
          <w:b/>
          <w:sz w:val="22"/>
          <w:szCs w:val="22"/>
          <w:lang w:eastAsia="zh-CN"/>
        </w:rPr>
        <w:t xml:space="preserve">PERCORSO FORMATIVO </w:t>
      </w:r>
      <w:r>
        <w:rPr>
          <w:b/>
          <w:sz w:val="22"/>
          <w:szCs w:val="22"/>
          <w:lang w:eastAsia="zh-CN"/>
        </w:rPr>
        <w:t xml:space="preserve"> </w:t>
      </w:r>
      <w:r w:rsidR="00A15F72" w:rsidRPr="0094231A">
        <w:rPr>
          <w:b/>
          <w:sz w:val="22"/>
          <w:szCs w:val="22"/>
          <w:lang w:eastAsia="zh-CN"/>
        </w:rPr>
        <w:t>PERSONALIZZATO</w:t>
      </w:r>
      <w:r w:rsidR="00BF7428">
        <w:rPr>
          <w:b/>
          <w:sz w:val="22"/>
          <w:szCs w:val="22"/>
          <w:lang w:eastAsia="zh-CN"/>
        </w:rPr>
        <w:t xml:space="preserve"> </w:t>
      </w:r>
      <w:r w:rsidR="00264A3C">
        <w:rPr>
          <w:b/>
          <w:sz w:val="22"/>
          <w:szCs w:val="22"/>
          <w:lang w:eastAsia="zh-CN"/>
        </w:rPr>
        <w:t>(</w:t>
      </w:r>
      <w:r w:rsidR="00DA0E95">
        <w:rPr>
          <w:b/>
          <w:sz w:val="22"/>
          <w:szCs w:val="22"/>
          <w:lang w:eastAsia="zh-CN"/>
        </w:rPr>
        <w:t xml:space="preserve">a cura dello </w:t>
      </w:r>
      <w:r w:rsidR="00BF7428">
        <w:rPr>
          <w:b/>
          <w:sz w:val="22"/>
          <w:szCs w:val="22"/>
          <w:lang w:eastAsia="zh-CN"/>
        </w:rPr>
        <w:t>STUDENTE ATLETA</w:t>
      </w:r>
      <w:r w:rsidR="00264A3C">
        <w:rPr>
          <w:b/>
          <w:sz w:val="22"/>
          <w:szCs w:val="22"/>
          <w:lang w:eastAsia="zh-CN"/>
        </w:rPr>
        <w:t>)</w:t>
      </w:r>
    </w:p>
    <w:p w14:paraId="669934D6" w14:textId="77777777" w:rsidR="00570662" w:rsidRPr="001060EF" w:rsidRDefault="008E691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11307" w:type="dxa"/>
        <w:tblLook w:val="04A0" w:firstRow="1" w:lastRow="0" w:firstColumn="1" w:lastColumn="0" w:noHBand="0" w:noVBand="1"/>
      </w:tblPr>
      <w:tblGrid>
        <w:gridCol w:w="1006"/>
        <w:gridCol w:w="945"/>
        <w:gridCol w:w="1985"/>
        <w:gridCol w:w="2409"/>
        <w:gridCol w:w="2268"/>
        <w:gridCol w:w="2694"/>
      </w:tblGrid>
      <w:tr w:rsidR="00941280" w14:paraId="655837E6" w14:textId="77777777" w:rsidTr="00F56579">
        <w:trPr>
          <w:trHeight w:val="482"/>
        </w:trPr>
        <w:tc>
          <w:tcPr>
            <w:tcW w:w="1006" w:type="dxa"/>
            <w:vAlign w:val="center"/>
          </w:tcPr>
          <w:p w14:paraId="1E8CDC3F" w14:textId="77777777" w:rsidR="00941280" w:rsidRDefault="00941280" w:rsidP="009412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231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lasse</w:t>
            </w:r>
          </w:p>
        </w:tc>
        <w:tc>
          <w:tcPr>
            <w:tcW w:w="945" w:type="dxa"/>
            <w:vAlign w:val="center"/>
          </w:tcPr>
          <w:p w14:paraId="1CEA22F2" w14:textId="77777777" w:rsidR="00941280" w:rsidRDefault="00941280" w:rsidP="0094128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4B7162" w14:textId="77777777" w:rsidR="00941280" w:rsidRDefault="00941280" w:rsidP="009412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Scienze Motorie Sportive</w:t>
            </w:r>
          </w:p>
        </w:tc>
        <w:tc>
          <w:tcPr>
            <w:tcW w:w="2409" w:type="dxa"/>
            <w:vAlign w:val="center"/>
          </w:tcPr>
          <w:p w14:paraId="3249A3C7" w14:textId="77777777" w:rsidR="00941280" w:rsidRDefault="00941280" w:rsidP="0094128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1CE7B4" w14:textId="77777777" w:rsidR="00941280" w:rsidRDefault="00941280" w:rsidP="009412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e di classe</w:t>
            </w:r>
          </w:p>
        </w:tc>
        <w:tc>
          <w:tcPr>
            <w:tcW w:w="2694" w:type="dxa"/>
            <w:vAlign w:val="center"/>
          </w:tcPr>
          <w:p w14:paraId="45F1B922" w14:textId="77777777" w:rsidR="00941280" w:rsidRDefault="00941280" w:rsidP="0094128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124C7" w14:textId="073687BC" w:rsidR="00570662" w:rsidRPr="001060EF" w:rsidRDefault="008E6916" w:rsidP="00FD677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1CC9FFD" w14:textId="77777777" w:rsidR="00570662" w:rsidRDefault="00A15F72">
      <w:pPr>
        <w:autoSpaceDE w:val="0"/>
        <w:autoSpaceDN w:val="0"/>
        <w:adjustRightInd w:val="0"/>
        <w:spacing w:line="360" w:lineRule="auto"/>
        <w:rPr>
          <w:rFonts w:ascii="Arial,Bold" w:hAnsi="Arial,Bold"/>
          <w:b/>
          <w:bCs/>
          <w:sz w:val="22"/>
          <w:szCs w:val="22"/>
        </w:rPr>
      </w:pPr>
      <w:r w:rsidRPr="00A1694F">
        <w:rPr>
          <w:rFonts w:ascii="Arial" w:hAnsi="Arial" w:cs="Arial"/>
          <w:b/>
          <w:bCs/>
          <w:sz w:val="22"/>
          <w:szCs w:val="22"/>
        </w:rPr>
        <w:t xml:space="preserve">Dati anagrafici </w:t>
      </w:r>
      <w:r w:rsidRPr="00A1694F">
        <w:rPr>
          <w:rFonts w:ascii="Arial,Bold" w:hAnsi="Arial,Bold"/>
          <w:b/>
          <w:bCs/>
          <w:sz w:val="22"/>
          <w:szCs w:val="22"/>
        </w:rPr>
        <w:t>dell’allievo</w:t>
      </w:r>
    </w:p>
    <w:tbl>
      <w:tblPr>
        <w:tblStyle w:val="Grigliatabella"/>
        <w:tblW w:w="11307" w:type="dxa"/>
        <w:tblLook w:val="04A0" w:firstRow="1" w:lastRow="0" w:firstColumn="1" w:lastColumn="0" w:noHBand="0" w:noVBand="1"/>
      </w:tblPr>
      <w:tblGrid>
        <w:gridCol w:w="19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E05E8E" w:rsidRPr="0031320A" w14:paraId="3AC0AD9E" w14:textId="77777777" w:rsidTr="00364B1C">
        <w:tc>
          <w:tcPr>
            <w:tcW w:w="1951" w:type="dxa"/>
            <w:vAlign w:val="center"/>
          </w:tcPr>
          <w:p w14:paraId="12228182" w14:textId="77777777" w:rsidR="00E05E8E" w:rsidRPr="00417A11" w:rsidRDefault="00E05E8E" w:rsidP="00264A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17A11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gridSpan w:val="6"/>
            <w:vAlign w:val="center"/>
          </w:tcPr>
          <w:p w14:paraId="50CF0E79" w14:textId="77777777" w:rsidR="00E05E8E" w:rsidRPr="00417A11" w:rsidRDefault="00E05E8E" w:rsidP="00264A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26B2547" w14:textId="77777777" w:rsidR="00E05E8E" w:rsidRPr="00417A11" w:rsidRDefault="00E05E8E" w:rsidP="00264A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17A11"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3686" w:type="dxa"/>
            <w:gridSpan w:val="6"/>
            <w:vAlign w:val="center"/>
          </w:tcPr>
          <w:p w14:paraId="5381EF28" w14:textId="77777777" w:rsidR="00E05E8E" w:rsidRPr="00417A11" w:rsidRDefault="00E05E8E" w:rsidP="00264A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5E8E" w:rsidRPr="0031320A" w14:paraId="55223725" w14:textId="77777777" w:rsidTr="00364B1C">
        <w:tc>
          <w:tcPr>
            <w:tcW w:w="1951" w:type="dxa"/>
            <w:vAlign w:val="center"/>
          </w:tcPr>
          <w:p w14:paraId="0CD1694F" w14:textId="77777777" w:rsidR="00E05E8E" w:rsidRPr="00417A11" w:rsidRDefault="00E05E8E" w:rsidP="00264A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17A11">
              <w:rPr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3402" w:type="dxa"/>
            <w:gridSpan w:val="6"/>
            <w:vAlign w:val="center"/>
          </w:tcPr>
          <w:p w14:paraId="58C1A62F" w14:textId="77777777" w:rsidR="00E05E8E" w:rsidRPr="00417A11" w:rsidRDefault="00E05E8E" w:rsidP="00264A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811328B" w14:textId="77777777" w:rsidR="00E05E8E" w:rsidRPr="00417A11" w:rsidRDefault="00E05E8E" w:rsidP="00264A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17A11">
              <w:rPr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3686" w:type="dxa"/>
            <w:gridSpan w:val="6"/>
            <w:vAlign w:val="center"/>
          </w:tcPr>
          <w:p w14:paraId="66CCAD53" w14:textId="77777777" w:rsidR="00E05E8E" w:rsidRPr="00417A11" w:rsidRDefault="00E05E8E" w:rsidP="00264A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5092" w:rsidRPr="0031320A" w14:paraId="19C12FFD" w14:textId="77777777" w:rsidTr="00555092">
        <w:tc>
          <w:tcPr>
            <w:tcW w:w="1951" w:type="dxa"/>
            <w:vAlign w:val="center"/>
          </w:tcPr>
          <w:p w14:paraId="1CAA7929" w14:textId="77777777" w:rsidR="00555092" w:rsidRPr="00417A11" w:rsidRDefault="00555092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7A11">
              <w:rPr>
                <w:b/>
                <w:sz w:val="20"/>
                <w:szCs w:val="20"/>
              </w:rPr>
              <w:t>Indirizzo</w:t>
            </w:r>
          </w:p>
        </w:tc>
        <w:tc>
          <w:tcPr>
            <w:tcW w:w="5670" w:type="dxa"/>
            <w:gridSpan w:val="10"/>
            <w:vAlign w:val="center"/>
          </w:tcPr>
          <w:p w14:paraId="52F6D0E4" w14:textId="77777777" w:rsidR="00555092" w:rsidRPr="00417A11" w:rsidRDefault="00555092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1B8A11A" w14:textId="77777777" w:rsidR="00555092" w:rsidRPr="00417A11" w:rsidRDefault="00555092" w:rsidP="005635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7A11">
              <w:rPr>
                <w:b/>
                <w:sz w:val="20"/>
                <w:szCs w:val="20"/>
              </w:rPr>
              <w:t>Città</w:t>
            </w:r>
          </w:p>
        </w:tc>
        <w:tc>
          <w:tcPr>
            <w:tcW w:w="1985" w:type="dxa"/>
            <w:gridSpan w:val="3"/>
            <w:vAlign w:val="center"/>
          </w:tcPr>
          <w:p w14:paraId="03096054" w14:textId="77777777" w:rsidR="00555092" w:rsidRPr="00417A11" w:rsidRDefault="00555092" w:rsidP="005635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6427E" w:rsidRPr="0031320A" w14:paraId="0A929793" w14:textId="77777777" w:rsidTr="00563538">
        <w:tc>
          <w:tcPr>
            <w:tcW w:w="1951" w:type="dxa"/>
            <w:vAlign w:val="center"/>
          </w:tcPr>
          <w:p w14:paraId="235ABC9B" w14:textId="77777777" w:rsidR="0086427E" w:rsidRPr="00417A11" w:rsidRDefault="00555092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7A11"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1701" w:type="dxa"/>
            <w:gridSpan w:val="3"/>
            <w:vAlign w:val="center"/>
          </w:tcPr>
          <w:p w14:paraId="6B02398F" w14:textId="77777777" w:rsidR="0086427E" w:rsidRPr="00417A11" w:rsidRDefault="0086427E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F670614" w14:textId="77777777" w:rsidR="0086427E" w:rsidRPr="00417A11" w:rsidRDefault="00555092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7A11">
              <w:rPr>
                <w:b/>
                <w:sz w:val="20"/>
                <w:szCs w:val="20"/>
              </w:rPr>
              <w:t>CAP</w:t>
            </w:r>
          </w:p>
        </w:tc>
        <w:tc>
          <w:tcPr>
            <w:tcW w:w="2268" w:type="dxa"/>
            <w:gridSpan w:val="4"/>
            <w:vAlign w:val="center"/>
          </w:tcPr>
          <w:p w14:paraId="3E611318" w14:textId="77777777" w:rsidR="0086427E" w:rsidRPr="00417A11" w:rsidRDefault="0086427E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D2653CA" w14:textId="77777777" w:rsidR="0086427E" w:rsidRPr="00417A11" w:rsidRDefault="00555092" w:rsidP="0055509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ulare:</w:t>
            </w:r>
          </w:p>
        </w:tc>
        <w:tc>
          <w:tcPr>
            <w:tcW w:w="1985" w:type="dxa"/>
            <w:gridSpan w:val="3"/>
            <w:vAlign w:val="center"/>
          </w:tcPr>
          <w:p w14:paraId="32693E95" w14:textId="77777777" w:rsidR="0086427E" w:rsidRPr="00417A11" w:rsidRDefault="0086427E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060EF" w:rsidRPr="0031320A" w14:paraId="39679DDA" w14:textId="77777777" w:rsidTr="00364B1C">
        <w:tc>
          <w:tcPr>
            <w:tcW w:w="1951" w:type="dxa"/>
            <w:vAlign w:val="center"/>
          </w:tcPr>
          <w:p w14:paraId="34CD93C8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7A11"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567" w:type="dxa"/>
            <w:vAlign w:val="center"/>
          </w:tcPr>
          <w:p w14:paraId="4DAB2E08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11C299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632B51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81A40E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7FA0ED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4D770C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DCBDC1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68905F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775EA3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7649B0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F5C0CD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F24679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866D2C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16E2F6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0DD721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02C5B6" w14:textId="77777777" w:rsidR="001060EF" w:rsidRPr="00417A11" w:rsidRDefault="001060EF" w:rsidP="00264A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1F79A7" w14:textId="77777777" w:rsidR="00364B1C" w:rsidRPr="00FD6777" w:rsidRDefault="00364B1C">
      <w:pPr>
        <w:rPr>
          <w:sz w:val="16"/>
          <w:szCs w:val="16"/>
        </w:rPr>
      </w:pPr>
    </w:p>
    <w:tbl>
      <w:tblPr>
        <w:tblStyle w:val="Grigliatabella"/>
        <w:tblW w:w="11307" w:type="dxa"/>
        <w:tblLook w:val="04A0" w:firstRow="1" w:lastRow="0" w:firstColumn="1" w:lastColumn="0" w:noHBand="0" w:noVBand="1"/>
      </w:tblPr>
      <w:tblGrid>
        <w:gridCol w:w="5804"/>
        <w:gridCol w:w="4450"/>
        <w:gridCol w:w="516"/>
        <w:gridCol w:w="537"/>
      </w:tblGrid>
      <w:tr w:rsidR="00600F24" w14:paraId="2D17D2B3" w14:textId="77777777" w:rsidTr="00DA0E95">
        <w:tc>
          <w:tcPr>
            <w:tcW w:w="5868" w:type="dxa"/>
          </w:tcPr>
          <w:p w14:paraId="6D8AE41E" w14:textId="77777777" w:rsidR="00600F24" w:rsidRPr="00417A11" w:rsidRDefault="00600F24" w:rsidP="00BF742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417A11">
              <w:rPr>
                <w:b/>
                <w:bCs/>
                <w:sz w:val="20"/>
                <w:szCs w:val="20"/>
              </w:rPr>
              <w:t>S</w:t>
            </w:r>
            <w:r w:rsidR="00B5326A" w:rsidRPr="00417A11">
              <w:rPr>
                <w:b/>
                <w:bCs/>
                <w:sz w:val="20"/>
                <w:szCs w:val="20"/>
              </w:rPr>
              <w:t>port</w:t>
            </w:r>
            <w:r w:rsidRPr="00417A11">
              <w:rPr>
                <w:b/>
                <w:bCs/>
                <w:sz w:val="20"/>
                <w:szCs w:val="20"/>
              </w:rPr>
              <w:t xml:space="preserve"> </w:t>
            </w:r>
            <w:r w:rsidR="00B5326A" w:rsidRPr="00417A11">
              <w:rPr>
                <w:b/>
                <w:bCs/>
                <w:sz w:val="20"/>
                <w:szCs w:val="20"/>
              </w:rPr>
              <w:t>praticato</w:t>
            </w:r>
            <w:r w:rsidRPr="00417A1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39" w:type="dxa"/>
            <w:gridSpan w:val="3"/>
          </w:tcPr>
          <w:p w14:paraId="045E34AF" w14:textId="77777777" w:rsidR="00600F24" w:rsidRPr="00417A11" w:rsidRDefault="00A366D2" w:rsidP="00BF742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età</w:t>
            </w:r>
            <w:r w:rsidR="00600F24" w:rsidRPr="00417A1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74058" w14:paraId="788A85E9" w14:textId="77777777" w:rsidTr="00DA0E95">
        <w:tc>
          <w:tcPr>
            <w:tcW w:w="5868" w:type="dxa"/>
          </w:tcPr>
          <w:p w14:paraId="069E62AE" w14:textId="4B28DA23" w:rsidR="00792FC7" w:rsidRPr="00417A11" w:rsidRDefault="00074058" w:rsidP="00BF742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417A11">
              <w:rPr>
                <w:b/>
                <w:bCs/>
                <w:sz w:val="20"/>
                <w:szCs w:val="20"/>
              </w:rPr>
              <w:t>Federazione di appartenenza:</w:t>
            </w:r>
          </w:p>
        </w:tc>
        <w:tc>
          <w:tcPr>
            <w:tcW w:w="4497" w:type="dxa"/>
          </w:tcPr>
          <w:p w14:paraId="053C5D52" w14:textId="77777777" w:rsidR="00074058" w:rsidRPr="00417A11" w:rsidRDefault="00074058" w:rsidP="00BF742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no previsti periodi di assenza prolungati?</w:t>
            </w:r>
          </w:p>
        </w:tc>
        <w:tc>
          <w:tcPr>
            <w:tcW w:w="403" w:type="dxa"/>
          </w:tcPr>
          <w:p w14:paraId="77D4B76D" w14:textId="77777777" w:rsidR="00074058" w:rsidRPr="00417A11" w:rsidRDefault="00074058" w:rsidP="00BF742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9" w:type="dxa"/>
          </w:tcPr>
          <w:p w14:paraId="368DC9FB" w14:textId="77777777" w:rsidR="00074058" w:rsidRPr="00417A11" w:rsidRDefault="00074058" w:rsidP="00BF742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54032C7" w14:textId="40C21DCE" w:rsidR="0031320A" w:rsidRPr="00FD6777" w:rsidRDefault="00BF7428" w:rsidP="00FD677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16"/>
          <w:szCs w:val="16"/>
        </w:rPr>
      </w:pPr>
      <w:r w:rsidRPr="00FD6777">
        <w:rPr>
          <w:b/>
          <w:bCs/>
          <w:sz w:val="16"/>
          <w:szCs w:val="16"/>
        </w:rPr>
        <w:t>Desidero aderire alla sperimentazione Studente Atleta in quanto: (mettere una X accanto alla voce interessata)</w:t>
      </w:r>
    </w:p>
    <w:p w14:paraId="71FE512F" w14:textId="651EBA16" w:rsidR="00790200" w:rsidRDefault="00790200" w:rsidP="00790200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AD1237D" wp14:editId="3D7B7722">
            <wp:extent cx="5073650" cy="50712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540" cy="51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2C70" w14:textId="77777777" w:rsidR="00364B1C" w:rsidRPr="001060EF" w:rsidRDefault="00364B1C" w:rsidP="003132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2E55996F" w14:textId="77777777" w:rsidR="0031320A" w:rsidRPr="00417A11" w:rsidRDefault="0031320A" w:rsidP="0031320A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417A11">
        <w:rPr>
          <w:b/>
          <w:bCs/>
          <w:sz w:val="22"/>
          <w:szCs w:val="22"/>
        </w:rPr>
        <w:lastRenderedPageBreak/>
        <w:t>Tutor</w:t>
      </w:r>
      <w:r w:rsidR="00171D2F" w:rsidRPr="00417A11">
        <w:rPr>
          <w:b/>
          <w:bCs/>
          <w:sz w:val="22"/>
          <w:szCs w:val="22"/>
        </w:rPr>
        <w:t>i:</w:t>
      </w:r>
    </w:p>
    <w:tbl>
      <w:tblPr>
        <w:tblStyle w:val="Grigliatabella"/>
        <w:tblW w:w="11307" w:type="dxa"/>
        <w:tblLook w:val="04A0" w:firstRow="1" w:lastRow="0" w:firstColumn="1" w:lastColumn="0" w:noHBand="0" w:noVBand="1"/>
      </w:tblPr>
      <w:tblGrid>
        <w:gridCol w:w="5211"/>
        <w:gridCol w:w="6096"/>
      </w:tblGrid>
      <w:tr w:rsidR="00941280" w:rsidRPr="00417A11" w14:paraId="3EB27E73" w14:textId="77777777" w:rsidTr="00533425">
        <w:tc>
          <w:tcPr>
            <w:tcW w:w="5211" w:type="dxa"/>
          </w:tcPr>
          <w:p w14:paraId="24EBFB83" w14:textId="77777777" w:rsidR="00941280" w:rsidRPr="00417A11" w:rsidRDefault="00941280" w:rsidP="00BF7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A11">
              <w:rPr>
                <w:sz w:val="20"/>
                <w:szCs w:val="20"/>
              </w:rPr>
              <w:t>Tutore interno</w:t>
            </w:r>
            <w:r w:rsidR="00BF7428" w:rsidRPr="00417A11">
              <w:rPr>
                <w:sz w:val="20"/>
                <w:szCs w:val="20"/>
              </w:rPr>
              <w:t>: Prof.</w:t>
            </w:r>
          </w:p>
        </w:tc>
        <w:tc>
          <w:tcPr>
            <w:tcW w:w="6096" w:type="dxa"/>
          </w:tcPr>
          <w:p w14:paraId="0C1C8F4F" w14:textId="77777777" w:rsidR="00941280" w:rsidRPr="00417A11" w:rsidRDefault="00941280" w:rsidP="005706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0A9D6D2" w14:textId="77777777" w:rsidR="0031320A" w:rsidRPr="00417A11" w:rsidRDefault="0031320A">
      <w:pPr>
        <w:rPr>
          <w:sz w:val="20"/>
          <w:szCs w:val="20"/>
        </w:rPr>
      </w:pPr>
    </w:p>
    <w:tbl>
      <w:tblPr>
        <w:tblStyle w:val="Grigliatabella"/>
        <w:tblW w:w="11307" w:type="dxa"/>
        <w:tblLook w:val="04A0" w:firstRow="1" w:lastRow="0" w:firstColumn="1" w:lastColumn="0" w:noHBand="0" w:noVBand="1"/>
      </w:tblPr>
      <w:tblGrid>
        <w:gridCol w:w="1668"/>
        <w:gridCol w:w="3543"/>
        <w:gridCol w:w="1418"/>
        <w:gridCol w:w="4678"/>
      </w:tblGrid>
      <w:tr w:rsidR="0031320A" w:rsidRPr="00417A11" w14:paraId="4FFE09A7" w14:textId="77777777" w:rsidTr="00533425">
        <w:tc>
          <w:tcPr>
            <w:tcW w:w="1668" w:type="dxa"/>
          </w:tcPr>
          <w:p w14:paraId="6EA31658" w14:textId="77777777" w:rsidR="0031320A" w:rsidRPr="00417A11" w:rsidRDefault="0031320A" w:rsidP="005706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A11">
              <w:rPr>
                <w:rFonts w:eastAsia="Calibri"/>
                <w:color w:val="000000"/>
                <w:sz w:val="20"/>
                <w:szCs w:val="20"/>
                <w:lang w:eastAsia="en-US"/>
              </w:rPr>
              <w:t>Cellulare</w:t>
            </w:r>
          </w:p>
        </w:tc>
        <w:tc>
          <w:tcPr>
            <w:tcW w:w="3543" w:type="dxa"/>
          </w:tcPr>
          <w:p w14:paraId="019D28EE" w14:textId="77777777" w:rsidR="0031320A" w:rsidRPr="00417A11" w:rsidRDefault="0031320A" w:rsidP="005706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37E8CA" w14:textId="77777777" w:rsidR="0031320A" w:rsidRPr="00417A11" w:rsidRDefault="00BF7428" w:rsidP="00264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A11">
              <w:rPr>
                <w:rFonts w:eastAsia="Calibri"/>
                <w:color w:val="000000"/>
                <w:sz w:val="20"/>
                <w:szCs w:val="20"/>
                <w:lang w:eastAsia="en-US"/>
              </w:rPr>
              <w:t>Em</w:t>
            </w:r>
            <w:r w:rsidR="0031320A" w:rsidRPr="00417A11">
              <w:rPr>
                <w:rFonts w:eastAsia="Calibri"/>
                <w:color w:val="000000"/>
                <w:sz w:val="20"/>
                <w:szCs w:val="20"/>
                <w:lang w:eastAsia="en-US"/>
              </w:rPr>
              <w:t>ail</w:t>
            </w:r>
          </w:p>
        </w:tc>
        <w:tc>
          <w:tcPr>
            <w:tcW w:w="4678" w:type="dxa"/>
          </w:tcPr>
          <w:p w14:paraId="4CEA34F2" w14:textId="77777777" w:rsidR="0031320A" w:rsidRPr="00417A11" w:rsidRDefault="0031320A" w:rsidP="005706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FC52F2C" w14:textId="77777777" w:rsidR="00570662" w:rsidRPr="00417A11" w:rsidRDefault="008E6916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tbl>
      <w:tblPr>
        <w:tblStyle w:val="Grigliatabella"/>
        <w:tblW w:w="11307" w:type="dxa"/>
        <w:tblLook w:val="04A0" w:firstRow="1" w:lastRow="0" w:firstColumn="1" w:lastColumn="0" w:noHBand="0" w:noVBand="1"/>
      </w:tblPr>
      <w:tblGrid>
        <w:gridCol w:w="5211"/>
        <w:gridCol w:w="6096"/>
      </w:tblGrid>
      <w:tr w:rsidR="0031320A" w:rsidRPr="00417A11" w14:paraId="65EEF14B" w14:textId="77777777" w:rsidTr="00533425">
        <w:tc>
          <w:tcPr>
            <w:tcW w:w="5211" w:type="dxa"/>
          </w:tcPr>
          <w:p w14:paraId="2AAF8D38" w14:textId="77777777" w:rsidR="0031320A" w:rsidRPr="00417A11" w:rsidRDefault="0031320A" w:rsidP="00313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A11">
              <w:rPr>
                <w:sz w:val="20"/>
                <w:szCs w:val="20"/>
              </w:rPr>
              <w:t>Tutore esterno (indicato dall’impresa ospitante)</w:t>
            </w:r>
          </w:p>
        </w:tc>
        <w:tc>
          <w:tcPr>
            <w:tcW w:w="6096" w:type="dxa"/>
          </w:tcPr>
          <w:p w14:paraId="2BC955D7" w14:textId="77777777" w:rsidR="0031320A" w:rsidRPr="00417A11" w:rsidRDefault="0031320A" w:rsidP="00BE0B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AABC26F" w14:textId="77777777" w:rsidR="0031320A" w:rsidRPr="00417A11" w:rsidRDefault="0031320A">
      <w:pPr>
        <w:rPr>
          <w:sz w:val="20"/>
          <w:szCs w:val="20"/>
        </w:rPr>
      </w:pPr>
    </w:p>
    <w:tbl>
      <w:tblPr>
        <w:tblStyle w:val="Grigliatabella"/>
        <w:tblW w:w="11307" w:type="dxa"/>
        <w:tblLook w:val="04A0" w:firstRow="1" w:lastRow="0" w:firstColumn="1" w:lastColumn="0" w:noHBand="0" w:noVBand="1"/>
      </w:tblPr>
      <w:tblGrid>
        <w:gridCol w:w="1668"/>
        <w:gridCol w:w="3543"/>
        <w:gridCol w:w="1418"/>
        <w:gridCol w:w="4678"/>
      </w:tblGrid>
      <w:tr w:rsidR="0031320A" w:rsidRPr="00417A11" w14:paraId="417EDE7B" w14:textId="77777777" w:rsidTr="00533425">
        <w:tc>
          <w:tcPr>
            <w:tcW w:w="1668" w:type="dxa"/>
          </w:tcPr>
          <w:p w14:paraId="4A4EDD49" w14:textId="77777777" w:rsidR="0031320A" w:rsidRPr="00417A11" w:rsidRDefault="0031320A" w:rsidP="00BE0B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A11">
              <w:rPr>
                <w:rFonts w:eastAsia="Calibri"/>
                <w:color w:val="000000"/>
                <w:sz w:val="20"/>
                <w:szCs w:val="20"/>
                <w:lang w:eastAsia="en-US"/>
              </w:rPr>
              <w:t>Cellulare</w:t>
            </w:r>
          </w:p>
        </w:tc>
        <w:tc>
          <w:tcPr>
            <w:tcW w:w="3543" w:type="dxa"/>
          </w:tcPr>
          <w:p w14:paraId="4E8C25DE" w14:textId="77777777" w:rsidR="0031320A" w:rsidRPr="00417A11" w:rsidRDefault="0031320A" w:rsidP="00BE0B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958226" w14:textId="77777777" w:rsidR="0031320A" w:rsidRPr="00417A11" w:rsidRDefault="00BF7428" w:rsidP="00264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A11">
              <w:rPr>
                <w:rFonts w:eastAsia="Calibri"/>
                <w:color w:val="000000"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4678" w:type="dxa"/>
          </w:tcPr>
          <w:p w14:paraId="0FAED71B" w14:textId="77777777" w:rsidR="0031320A" w:rsidRPr="00417A11" w:rsidRDefault="0031320A" w:rsidP="00BE0B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707A86A" w14:textId="77777777" w:rsidR="0013478B" w:rsidRDefault="0013478B" w:rsidP="00264A3C">
      <w:pPr>
        <w:spacing w:before="240"/>
        <w:ind w:left="720"/>
        <w:jc w:val="center"/>
        <w:rPr>
          <w:b/>
          <w:u w:val="single"/>
        </w:rPr>
      </w:pPr>
    </w:p>
    <w:p w14:paraId="3B29ECF3" w14:textId="379F5835" w:rsidR="001E3A0A" w:rsidRDefault="001E3A0A" w:rsidP="00264A3C">
      <w:pPr>
        <w:spacing w:before="240"/>
        <w:ind w:left="720"/>
        <w:jc w:val="center"/>
        <w:rPr>
          <w:b/>
        </w:rPr>
      </w:pPr>
      <w:r w:rsidRPr="00417A11">
        <w:rPr>
          <w:b/>
          <w:u w:val="single"/>
        </w:rPr>
        <w:t>ALL</w:t>
      </w:r>
      <w:r w:rsidR="00BF7428" w:rsidRPr="00417A11">
        <w:rPr>
          <w:b/>
          <w:u w:val="single"/>
        </w:rPr>
        <w:t xml:space="preserve">EGA LA </w:t>
      </w:r>
      <w:r w:rsidR="00B5326A" w:rsidRPr="00417A11">
        <w:rPr>
          <w:b/>
          <w:u w:val="single"/>
        </w:rPr>
        <w:t>SEGUENTE DOCUMENTA</w:t>
      </w:r>
      <w:r w:rsidR="00BF7428" w:rsidRPr="00417A11">
        <w:rPr>
          <w:b/>
          <w:u w:val="single"/>
        </w:rPr>
        <w:t>ZIONE</w:t>
      </w:r>
      <w:r w:rsidR="00BF7428" w:rsidRPr="00417A11">
        <w:rPr>
          <w:b/>
        </w:rPr>
        <w:t>:</w:t>
      </w:r>
    </w:p>
    <w:p w14:paraId="73F3C4F7" w14:textId="77777777" w:rsidR="0013478B" w:rsidRPr="00417A11" w:rsidRDefault="0013478B" w:rsidP="00264A3C">
      <w:pPr>
        <w:spacing w:before="240"/>
        <w:ind w:left="720"/>
        <w:jc w:val="center"/>
        <w:rPr>
          <w:b/>
        </w:rPr>
      </w:pPr>
    </w:p>
    <w:p w14:paraId="5273FF11" w14:textId="77777777" w:rsidR="00264A3C" w:rsidRPr="00417A11" w:rsidRDefault="00264A3C" w:rsidP="001E3A0A">
      <w:pPr>
        <w:ind w:left="720"/>
        <w:rPr>
          <w:sz w:val="16"/>
          <w:szCs w:val="16"/>
        </w:rPr>
      </w:pPr>
    </w:p>
    <w:tbl>
      <w:tblPr>
        <w:tblStyle w:val="Grigliatabella"/>
        <w:tblW w:w="11341" w:type="dxa"/>
        <w:tblInd w:w="-34" w:type="dxa"/>
        <w:tblLook w:val="04A0" w:firstRow="1" w:lastRow="0" w:firstColumn="1" w:lastColumn="0" w:noHBand="0" w:noVBand="1"/>
      </w:tblPr>
      <w:tblGrid>
        <w:gridCol w:w="5998"/>
        <w:gridCol w:w="5343"/>
      </w:tblGrid>
      <w:tr w:rsidR="00057D34" w:rsidRPr="00417A11" w14:paraId="65164958" w14:textId="77777777" w:rsidTr="00264A3C">
        <w:trPr>
          <w:trHeight w:val="362"/>
        </w:trPr>
        <w:tc>
          <w:tcPr>
            <w:tcW w:w="5998" w:type="dxa"/>
          </w:tcPr>
          <w:p w14:paraId="470D1261" w14:textId="77777777" w:rsidR="00057D34" w:rsidRPr="00417A11" w:rsidRDefault="00057D34" w:rsidP="001E3A0A">
            <w:r w:rsidRPr="00417A11">
              <w:t>Richiesta dei genitori</w:t>
            </w:r>
          </w:p>
        </w:tc>
        <w:tc>
          <w:tcPr>
            <w:tcW w:w="5343" w:type="dxa"/>
          </w:tcPr>
          <w:p w14:paraId="5B86FFF5" w14:textId="77777777" w:rsidR="00057D34" w:rsidRPr="00417A11" w:rsidRDefault="00057D34" w:rsidP="001E3A0A">
            <w:r w:rsidRPr="00417A11">
              <w:t>Calendario gare ufficiali</w:t>
            </w:r>
          </w:p>
        </w:tc>
      </w:tr>
      <w:tr w:rsidR="00057D34" w:rsidRPr="00417A11" w14:paraId="35B2E904" w14:textId="77777777" w:rsidTr="00264A3C">
        <w:trPr>
          <w:trHeight w:val="412"/>
        </w:trPr>
        <w:tc>
          <w:tcPr>
            <w:tcW w:w="5998" w:type="dxa"/>
          </w:tcPr>
          <w:p w14:paraId="2308B207" w14:textId="53EB09E5" w:rsidR="00057D34" w:rsidRPr="00417A11" w:rsidRDefault="00057D34" w:rsidP="001E3A0A">
            <w:r w:rsidRPr="00417A11">
              <w:t xml:space="preserve">Attestazione </w:t>
            </w:r>
            <w:r w:rsidR="00F117FD" w:rsidRPr="00417A11">
              <w:t xml:space="preserve">ranking </w:t>
            </w:r>
            <w:r w:rsidRPr="00417A11">
              <w:t>dell</w:t>
            </w:r>
            <w:r w:rsidR="00DA0E95">
              <w:t>’Ente d</w:t>
            </w:r>
            <w:r w:rsidRPr="00417A11">
              <w:t>i riferimento</w:t>
            </w:r>
          </w:p>
        </w:tc>
        <w:tc>
          <w:tcPr>
            <w:tcW w:w="5343" w:type="dxa"/>
          </w:tcPr>
          <w:p w14:paraId="1FA27017" w14:textId="77777777" w:rsidR="00057D34" w:rsidRPr="00417A11" w:rsidRDefault="001670E4" w:rsidP="001670E4">
            <w:r>
              <w:t xml:space="preserve">Prospetto </w:t>
            </w:r>
            <w:r w:rsidR="00057D34" w:rsidRPr="00417A11">
              <w:t>allenamenti settimanali</w:t>
            </w:r>
          </w:p>
        </w:tc>
      </w:tr>
    </w:tbl>
    <w:p w14:paraId="2BA1FCF2" w14:textId="77777777" w:rsidR="00264A3C" w:rsidRPr="00417A11" w:rsidRDefault="00264A3C">
      <w:pPr>
        <w:rPr>
          <w:sz w:val="16"/>
          <w:szCs w:val="16"/>
        </w:rPr>
      </w:pPr>
    </w:p>
    <w:p w14:paraId="4EF1D240" w14:textId="77777777" w:rsidR="00790200" w:rsidRDefault="00790200" w:rsidP="00941280">
      <w:pPr>
        <w:autoSpaceDE w:val="0"/>
        <w:autoSpaceDN w:val="0"/>
        <w:adjustRightInd w:val="0"/>
      </w:pPr>
    </w:p>
    <w:p w14:paraId="21D2780A" w14:textId="77777777" w:rsidR="0013570D" w:rsidRDefault="0013570D" w:rsidP="00941280">
      <w:pPr>
        <w:autoSpaceDE w:val="0"/>
        <w:autoSpaceDN w:val="0"/>
        <w:adjustRightInd w:val="0"/>
      </w:pPr>
    </w:p>
    <w:p w14:paraId="796F2CD1" w14:textId="7758B987" w:rsidR="00790200" w:rsidRDefault="0013570D" w:rsidP="00941280">
      <w:pPr>
        <w:autoSpaceDE w:val="0"/>
        <w:autoSpaceDN w:val="0"/>
        <w:adjustRightInd w:val="0"/>
      </w:pPr>
      <w:r>
        <w:t>Torino</w:t>
      </w:r>
      <w:r w:rsidR="00264A3C" w:rsidRPr="00417A11">
        <w:t xml:space="preserve">:                                                                                         </w:t>
      </w:r>
    </w:p>
    <w:p w14:paraId="00719620" w14:textId="7C74F1EF" w:rsidR="00570662" w:rsidRPr="00417A11" w:rsidRDefault="00BB6FB5" w:rsidP="00BB6FB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t xml:space="preserve">                                                                                                                                   </w:t>
      </w:r>
      <w:r w:rsidR="00264A3C" w:rsidRPr="00417A11">
        <w:t>Firma</w:t>
      </w:r>
      <w:r w:rsidR="00834B25" w:rsidRPr="00417A11">
        <w:t xml:space="preserve"> dello studente</w:t>
      </w:r>
      <w:r w:rsidR="00264A3C" w:rsidRPr="00417A11">
        <w:t>:</w:t>
      </w:r>
    </w:p>
    <w:sectPr w:rsidR="00570662" w:rsidRPr="00417A11" w:rsidSect="004429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24" w:right="624" w:bottom="624" w:left="62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A4CD1" w14:textId="77777777" w:rsidR="008E6916" w:rsidRDefault="008E6916" w:rsidP="00570662">
      <w:r>
        <w:separator/>
      </w:r>
    </w:p>
  </w:endnote>
  <w:endnote w:type="continuationSeparator" w:id="0">
    <w:p w14:paraId="4BD5DD8F" w14:textId="77777777" w:rsidR="008E6916" w:rsidRDefault="008E6916" w:rsidP="0057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A1F53" w14:textId="77777777" w:rsidR="006255B7" w:rsidRDefault="006255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C27C7" w14:textId="77777777" w:rsidR="006255B7" w:rsidRDefault="006255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2CF6E" w14:textId="77777777" w:rsidR="006255B7" w:rsidRDefault="006255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975AC" w14:textId="77777777" w:rsidR="008E6916" w:rsidRDefault="008E6916" w:rsidP="00570662">
      <w:r>
        <w:separator/>
      </w:r>
    </w:p>
  </w:footnote>
  <w:footnote w:type="continuationSeparator" w:id="0">
    <w:p w14:paraId="138E7194" w14:textId="77777777" w:rsidR="008E6916" w:rsidRDefault="008E6916" w:rsidP="0057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EE63" w14:textId="77777777" w:rsidR="006255B7" w:rsidRDefault="006255B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85789" w14:textId="77777777" w:rsidR="0086427E" w:rsidRPr="0094231A" w:rsidRDefault="0086427E" w:rsidP="0086427E">
    <w:pPr>
      <w:ind w:right="-1"/>
      <w:jc w:val="center"/>
      <w:rPr>
        <w:rFonts w:ascii="Arial" w:hAnsi="Arial" w:cs="Arial"/>
        <w:b/>
        <w:smallCaps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7F13701" wp14:editId="0BD80CAA">
          <wp:simplePos x="0" y="0"/>
          <wp:positionH relativeFrom="column">
            <wp:posOffset>5960745</wp:posOffset>
          </wp:positionH>
          <wp:positionV relativeFrom="paragraph">
            <wp:posOffset>98425</wp:posOffset>
          </wp:positionV>
          <wp:extent cx="467995" cy="492760"/>
          <wp:effectExtent l="19050" t="0" r="8255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231A">
      <w:rPr>
        <w:rFonts w:ascii="Arial" w:hAnsi="Arial" w:cs="Arial"/>
        <w:b/>
        <w:smallCaps/>
        <w:sz w:val="16"/>
        <w:szCs w:val="16"/>
      </w:rPr>
      <w:t>Liceo Scientifico di Stato "Carlo Cattaneo"</w:t>
    </w:r>
  </w:p>
  <w:p w14:paraId="2193102B" w14:textId="77777777" w:rsidR="0086427E" w:rsidRPr="0094231A" w:rsidRDefault="0086427E" w:rsidP="0086427E">
    <w:pPr>
      <w:tabs>
        <w:tab w:val="center" w:pos="-851"/>
        <w:tab w:val="center" w:pos="10490"/>
      </w:tabs>
      <w:ind w:right="-994"/>
      <w:rPr>
        <w:rFonts w:ascii="Arial" w:hAnsi="Arial" w:cs="Arial"/>
        <w:sz w:val="16"/>
        <w:szCs w:val="16"/>
      </w:rPr>
    </w:pPr>
    <w:r w:rsidRPr="0094231A">
      <w:rPr>
        <w:rFonts w:ascii="Arial" w:hAnsi="Arial" w:cs="Arial"/>
        <w:sz w:val="16"/>
        <w:szCs w:val="16"/>
      </w:rPr>
      <w:t xml:space="preserve">                                       Sede Centrale: Via Sostegno 41/10 - 10146  TORINO - </w:t>
    </w:r>
    <w:proofErr w:type="spellStart"/>
    <w:r w:rsidRPr="0094231A">
      <w:rPr>
        <w:rFonts w:ascii="Arial" w:hAnsi="Arial" w:cs="Arial"/>
        <w:sz w:val="16"/>
        <w:szCs w:val="16"/>
      </w:rPr>
      <w:t>tel</w:t>
    </w:r>
    <w:proofErr w:type="spellEnd"/>
    <w:r w:rsidRPr="0094231A">
      <w:rPr>
        <w:rFonts w:ascii="Arial" w:hAnsi="Arial" w:cs="Arial"/>
        <w:sz w:val="16"/>
        <w:szCs w:val="16"/>
      </w:rPr>
      <w:t>: 011 7732013-7732014 fax: 011 7732014</w:t>
    </w:r>
  </w:p>
  <w:p w14:paraId="21DFFC98" w14:textId="77777777" w:rsidR="0086427E" w:rsidRPr="0094231A" w:rsidRDefault="0086427E" w:rsidP="0086427E">
    <w:pPr>
      <w:ind w:right="-1"/>
      <w:jc w:val="center"/>
      <w:rPr>
        <w:rFonts w:ascii="Arial" w:hAnsi="Arial" w:cs="Arial"/>
        <w:sz w:val="16"/>
        <w:szCs w:val="16"/>
      </w:rPr>
    </w:pPr>
    <w:r w:rsidRPr="0094231A">
      <w:rPr>
        <w:rFonts w:ascii="Arial" w:hAnsi="Arial" w:cs="Arial"/>
        <w:sz w:val="16"/>
        <w:szCs w:val="16"/>
      </w:rPr>
      <w:t xml:space="preserve">Succursale: Via Postumia 57/60 - 10142  TORINO - </w:t>
    </w:r>
    <w:proofErr w:type="spellStart"/>
    <w:r w:rsidRPr="0094231A">
      <w:rPr>
        <w:rFonts w:ascii="Arial" w:hAnsi="Arial" w:cs="Arial"/>
        <w:sz w:val="16"/>
        <w:szCs w:val="16"/>
      </w:rPr>
      <w:t>tel</w:t>
    </w:r>
    <w:proofErr w:type="spellEnd"/>
    <w:r w:rsidRPr="0094231A">
      <w:rPr>
        <w:rFonts w:ascii="Arial" w:hAnsi="Arial" w:cs="Arial"/>
        <w:sz w:val="16"/>
        <w:szCs w:val="16"/>
      </w:rPr>
      <w:t xml:space="preserve">: 011 7071984 fax: 011 7078256                                       </w:t>
    </w:r>
  </w:p>
  <w:p w14:paraId="28EA04D3" w14:textId="5CCEB691" w:rsidR="0086427E" w:rsidRPr="0094231A" w:rsidRDefault="0086427E" w:rsidP="0086427E">
    <w:pPr>
      <w:ind w:right="-1"/>
      <w:jc w:val="center"/>
      <w:rPr>
        <w:rFonts w:ascii="Arial" w:hAnsi="Arial" w:cs="Arial"/>
        <w:sz w:val="16"/>
        <w:szCs w:val="16"/>
      </w:rPr>
    </w:pPr>
    <w:r w:rsidRPr="0094231A">
      <w:rPr>
        <w:rFonts w:ascii="Arial" w:hAnsi="Arial" w:cs="Arial"/>
        <w:sz w:val="16"/>
        <w:szCs w:val="16"/>
      </w:rPr>
      <w:t xml:space="preserve">e-mail: </w:t>
    </w:r>
    <w:hyperlink r:id="rId2" w:history="1">
      <w:r w:rsidR="006255B7">
        <w:rPr>
          <w:rFonts w:ascii="Arial" w:hAnsi="Arial" w:cs="Arial"/>
          <w:color w:val="0000FF"/>
          <w:sz w:val="16"/>
          <w:szCs w:val="16"/>
          <w:u w:val="single"/>
        </w:rPr>
        <w:t>tops</w:t>
      </w:r>
      <w:r w:rsidRPr="0094231A">
        <w:rPr>
          <w:rFonts w:ascii="Arial" w:hAnsi="Arial" w:cs="Arial"/>
          <w:color w:val="0000FF"/>
          <w:sz w:val="16"/>
          <w:szCs w:val="16"/>
          <w:u w:val="single"/>
        </w:rPr>
        <w:t>120003@</w:t>
      </w:r>
      <w:r w:rsidR="006255B7" w:rsidRPr="0094231A">
        <w:rPr>
          <w:rFonts w:ascii="Arial" w:hAnsi="Arial" w:cs="Arial"/>
          <w:color w:val="0000FF"/>
          <w:sz w:val="16"/>
          <w:szCs w:val="16"/>
          <w:u w:val="single"/>
        </w:rPr>
        <w:t xml:space="preserve"> </w:t>
      </w:r>
      <w:r w:rsidRPr="0094231A">
        <w:rPr>
          <w:rFonts w:ascii="Arial" w:hAnsi="Arial" w:cs="Arial"/>
          <w:color w:val="0000FF"/>
          <w:sz w:val="16"/>
          <w:szCs w:val="16"/>
          <w:u w:val="single"/>
        </w:rPr>
        <w:t>istruzione.it</w:t>
      </w:r>
    </w:hyperlink>
    <w:r w:rsidRPr="0094231A">
      <w:rPr>
        <w:rFonts w:ascii="Arial" w:hAnsi="Arial" w:cs="Arial"/>
        <w:sz w:val="16"/>
        <w:szCs w:val="16"/>
      </w:rPr>
      <w:t xml:space="preserve">  </w:t>
    </w:r>
  </w:p>
  <w:p w14:paraId="34C7CF92" w14:textId="77777777" w:rsidR="0086427E" w:rsidRPr="0094231A" w:rsidRDefault="0086427E" w:rsidP="0086427E">
    <w:pPr>
      <w:ind w:right="-1"/>
      <w:jc w:val="center"/>
      <w:rPr>
        <w:sz w:val="16"/>
        <w:szCs w:val="16"/>
      </w:rPr>
    </w:pPr>
    <w:r w:rsidRPr="0094231A">
      <w:rPr>
        <w:rFonts w:ascii="Arial" w:hAnsi="Arial" w:cs="Arial"/>
        <w:sz w:val="16"/>
        <w:szCs w:val="16"/>
      </w:rPr>
      <w:t xml:space="preserve">  Cod. scuola TOPS120003            C.F. 80091280018</w:t>
    </w:r>
  </w:p>
  <w:p w14:paraId="7072E15D" w14:textId="77777777" w:rsidR="0086427E" w:rsidRPr="0086427E" w:rsidRDefault="0086427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CB953" w14:textId="77777777" w:rsidR="006255B7" w:rsidRDefault="006255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426"/>
    <w:multiLevelType w:val="hybridMultilevel"/>
    <w:tmpl w:val="34980D02"/>
    <w:lvl w:ilvl="0" w:tplc="02B8C48A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282A"/>
    <w:multiLevelType w:val="hybridMultilevel"/>
    <w:tmpl w:val="226CDC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FD05F3"/>
    <w:multiLevelType w:val="hybridMultilevel"/>
    <w:tmpl w:val="D0365C1A"/>
    <w:lvl w:ilvl="0" w:tplc="FBFEF92C">
      <w:numFmt w:val="bullet"/>
      <w:lvlText w:val="•"/>
      <w:lvlJc w:val="left"/>
      <w:pPr>
        <w:ind w:left="720" w:hanging="360"/>
      </w:pPr>
      <w:rPr>
        <w:rFonts w:ascii="Times-Roman" w:eastAsia="Times New Roman" w:hAnsi="Times-Roman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256CE"/>
    <w:multiLevelType w:val="hybridMultilevel"/>
    <w:tmpl w:val="CAFA64E2"/>
    <w:lvl w:ilvl="0" w:tplc="02B8C48A">
      <w:numFmt w:val="bullet"/>
      <w:lvlText w:val="-"/>
      <w:lvlJc w:val="left"/>
      <w:pPr>
        <w:ind w:left="360" w:hanging="360"/>
      </w:pPr>
      <w:rPr>
        <w:rFonts w:ascii="Times-Roman" w:eastAsia="Times New Roman" w:hAnsi="Times-Roman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D3439C"/>
    <w:multiLevelType w:val="hybridMultilevel"/>
    <w:tmpl w:val="F3F489DA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D2E53"/>
    <w:multiLevelType w:val="hybridMultilevel"/>
    <w:tmpl w:val="9EC21048"/>
    <w:lvl w:ilvl="0" w:tplc="00000002">
      <w:numFmt w:val="bullet"/>
      <w:lvlText w:val="•"/>
      <w:lvlJc w:val="left"/>
      <w:pPr>
        <w:ind w:left="720" w:hanging="360"/>
      </w:pPr>
      <w:rPr>
        <w:rFonts w:ascii="Times New Roman" w:hAnsi="Times New Roman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5BE8"/>
    <w:multiLevelType w:val="hybridMultilevel"/>
    <w:tmpl w:val="239094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C46E89"/>
    <w:multiLevelType w:val="hybridMultilevel"/>
    <w:tmpl w:val="7B560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B2198"/>
    <w:multiLevelType w:val="hybridMultilevel"/>
    <w:tmpl w:val="89503E94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DC6A9F"/>
    <w:multiLevelType w:val="hybridMultilevel"/>
    <w:tmpl w:val="6CE28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63DA4"/>
    <w:multiLevelType w:val="hybridMultilevel"/>
    <w:tmpl w:val="E8F466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753C9A"/>
    <w:multiLevelType w:val="hybridMultilevel"/>
    <w:tmpl w:val="8196FD64"/>
    <w:lvl w:ilvl="0" w:tplc="02B8C48A">
      <w:numFmt w:val="bullet"/>
      <w:lvlText w:val="-"/>
      <w:lvlJc w:val="left"/>
      <w:pPr>
        <w:ind w:left="360" w:hanging="360"/>
      </w:pPr>
      <w:rPr>
        <w:rFonts w:ascii="Times-Roman" w:eastAsia="Times New Roman" w:hAnsi="Times-Roman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A1664"/>
    <w:multiLevelType w:val="hybridMultilevel"/>
    <w:tmpl w:val="51827078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F31F3"/>
    <w:multiLevelType w:val="hybridMultilevel"/>
    <w:tmpl w:val="D4288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229D7"/>
    <w:multiLevelType w:val="hybridMultilevel"/>
    <w:tmpl w:val="8C74BB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9044B"/>
    <w:multiLevelType w:val="hybridMultilevel"/>
    <w:tmpl w:val="E2C2AC54"/>
    <w:lvl w:ilvl="0" w:tplc="FBFEF92C">
      <w:numFmt w:val="bullet"/>
      <w:lvlText w:val="•"/>
      <w:lvlJc w:val="left"/>
      <w:pPr>
        <w:ind w:left="360" w:hanging="360"/>
      </w:pPr>
      <w:rPr>
        <w:rFonts w:ascii="Times-Roman" w:eastAsia="Times New Roman" w:hAnsi="Times-Roman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B92E64"/>
    <w:multiLevelType w:val="hybridMultilevel"/>
    <w:tmpl w:val="C9FA1D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9A65D5"/>
    <w:multiLevelType w:val="hybridMultilevel"/>
    <w:tmpl w:val="D71AB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D4D64"/>
    <w:multiLevelType w:val="hybridMultilevel"/>
    <w:tmpl w:val="5CEE76C4"/>
    <w:lvl w:ilvl="0" w:tplc="AC1C3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C0DFE"/>
    <w:multiLevelType w:val="hybridMultilevel"/>
    <w:tmpl w:val="2328FD5E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42677D"/>
    <w:multiLevelType w:val="hybridMultilevel"/>
    <w:tmpl w:val="EEFE2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51318"/>
    <w:multiLevelType w:val="hybridMultilevel"/>
    <w:tmpl w:val="85407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5"/>
  </w:num>
  <w:num w:numId="5">
    <w:abstractNumId w:val="1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15"/>
  </w:num>
  <w:num w:numId="11">
    <w:abstractNumId w:val="3"/>
  </w:num>
  <w:num w:numId="12">
    <w:abstractNumId w:val="8"/>
  </w:num>
  <w:num w:numId="13">
    <w:abstractNumId w:val="16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21"/>
  </w:num>
  <w:num w:numId="19">
    <w:abstractNumId w:val="9"/>
  </w:num>
  <w:num w:numId="20">
    <w:abstractNumId w:val="20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8972A46-F205-4409-9E1A-2CCD9E78C248}"/>
    <w:docVar w:name="dgnword-eventsink" w:val="201550384"/>
  </w:docVars>
  <w:rsids>
    <w:rsidRoot w:val="00291713"/>
    <w:rsid w:val="00057D34"/>
    <w:rsid w:val="00074058"/>
    <w:rsid w:val="00083030"/>
    <w:rsid w:val="000A014D"/>
    <w:rsid w:val="001060EF"/>
    <w:rsid w:val="00125F04"/>
    <w:rsid w:val="0013478B"/>
    <w:rsid w:val="0013570D"/>
    <w:rsid w:val="001655EB"/>
    <w:rsid w:val="001670E4"/>
    <w:rsid w:val="00171D2F"/>
    <w:rsid w:val="001E3A0A"/>
    <w:rsid w:val="00264A3C"/>
    <w:rsid w:val="00291713"/>
    <w:rsid w:val="0029413E"/>
    <w:rsid w:val="0031320A"/>
    <w:rsid w:val="00364B1C"/>
    <w:rsid w:val="003B389C"/>
    <w:rsid w:val="00417A11"/>
    <w:rsid w:val="00442941"/>
    <w:rsid w:val="00533425"/>
    <w:rsid w:val="00555092"/>
    <w:rsid w:val="00563538"/>
    <w:rsid w:val="005A6429"/>
    <w:rsid w:val="00600F24"/>
    <w:rsid w:val="006255B7"/>
    <w:rsid w:val="00746A3D"/>
    <w:rsid w:val="00790200"/>
    <w:rsid w:val="00792FC7"/>
    <w:rsid w:val="00833BEA"/>
    <w:rsid w:val="00834B25"/>
    <w:rsid w:val="0086427E"/>
    <w:rsid w:val="008E6916"/>
    <w:rsid w:val="00941280"/>
    <w:rsid w:val="00971F00"/>
    <w:rsid w:val="00975EC4"/>
    <w:rsid w:val="00A15F72"/>
    <w:rsid w:val="00A366D2"/>
    <w:rsid w:val="00B1057D"/>
    <w:rsid w:val="00B5326A"/>
    <w:rsid w:val="00B82C86"/>
    <w:rsid w:val="00BB317D"/>
    <w:rsid w:val="00BB6FB5"/>
    <w:rsid w:val="00BF7428"/>
    <w:rsid w:val="00C75D02"/>
    <w:rsid w:val="00D13806"/>
    <w:rsid w:val="00D51D3F"/>
    <w:rsid w:val="00D96125"/>
    <w:rsid w:val="00DA0E95"/>
    <w:rsid w:val="00E05E8E"/>
    <w:rsid w:val="00EB6F89"/>
    <w:rsid w:val="00F117FD"/>
    <w:rsid w:val="00F56579"/>
    <w:rsid w:val="00F81331"/>
    <w:rsid w:val="00FC7095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08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F0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441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E7EA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9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14B1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16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61B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16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161B0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40085"/>
    <w:pPr>
      <w:jc w:val="center"/>
    </w:pPr>
    <w:rPr>
      <w:rFonts w:ascii="Arial" w:hAnsi="Arial"/>
      <w:b/>
      <w:bCs/>
      <w:szCs w:val="20"/>
    </w:rPr>
  </w:style>
  <w:style w:type="character" w:customStyle="1" w:styleId="TitoloCarattere">
    <w:name w:val="Titolo Carattere"/>
    <w:link w:val="Titolo"/>
    <w:rsid w:val="00140085"/>
    <w:rPr>
      <w:rFonts w:ascii="Arial" w:hAnsi="Arial" w:cs="Arial"/>
      <w:b/>
      <w:bCs/>
      <w:sz w:val="24"/>
    </w:rPr>
  </w:style>
  <w:style w:type="character" w:customStyle="1" w:styleId="Titolo2Carattere">
    <w:name w:val="Titolo 2 Carattere"/>
    <w:link w:val="Titolo2"/>
    <w:rsid w:val="00944147"/>
    <w:rPr>
      <w:rFonts w:ascii="Cambria" w:hAnsi="Cambria"/>
      <w:b/>
      <w:bCs/>
      <w:i/>
      <w:iCs/>
      <w:sz w:val="28"/>
      <w:szCs w:val="28"/>
    </w:rPr>
  </w:style>
  <w:style w:type="paragraph" w:customStyle="1" w:styleId="Standard">
    <w:name w:val="Standard"/>
    <w:rsid w:val="00AB6FD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F0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441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E7EA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9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14B1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16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61B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16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161B0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40085"/>
    <w:pPr>
      <w:jc w:val="center"/>
    </w:pPr>
    <w:rPr>
      <w:rFonts w:ascii="Arial" w:hAnsi="Arial"/>
      <w:b/>
      <w:bCs/>
      <w:szCs w:val="20"/>
    </w:rPr>
  </w:style>
  <w:style w:type="character" w:customStyle="1" w:styleId="TitoloCarattere">
    <w:name w:val="Titolo Carattere"/>
    <w:link w:val="Titolo"/>
    <w:rsid w:val="00140085"/>
    <w:rPr>
      <w:rFonts w:ascii="Arial" w:hAnsi="Arial" w:cs="Arial"/>
      <w:b/>
      <w:bCs/>
      <w:sz w:val="24"/>
    </w:rPr>
  </w:style>
  <w:style w:type="character" w:customStyle="1" w:styleId="Titolo2Carattere">
    <w:name w:val="Titolo 2 Carattere"/>
    <w:link w:val="Titolo2"/>
    <w:rsid w:val="00944147"/>
    <w:rPr>
      <w:rFonts w:ascii="Cambria" w:hAnsi="Cambria"/>
      <w:b/>
      <w:bCs/>
      <w:i/>
      <w:iCs/>
      <w:sz w:val="28"/>
      <w:szCs w:val="28"/>
    </w:rPr>
  </w:style>
  <w:style w:type="paragraph" w:customStyle="1" w:styleId="Standard">
    <w:name w:val="Standard"/>
    <w:rsid w:val="00AB6FD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2E8BF-42E8-459B-947F-AE85F9D0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C” modificato – MODELLO PIANO FORMATIVO PERSONALIZZATO PER I PERCORSI IN ALTERNANZA SCUOLA-LAVORO IN DDIF</vt:lpstr>
    </vt:vector>
  </TitlesOfParts>
  <Company>Nome studente</Company>
  <LinksUpToDate>false</LinksUpToDate>
  <CharactersWithSpaces>1080</CharactersWithSpaces>
  <SharedDoc>false</SharedDoc>
  <HLinks>
    <vt:vector size="18" baseType="variant">
      <vt:variant>
        <vt:i4>4259908</vt:i4>
      </vt:variant>
      <vt:variant>
        <vt:i4>3</vt:i4>
      </vt:variant>
      <vt:variant>
        <vt:i4>0</vt:i4>
      </vt:variant>
      <vt:variant>
        <vt:i4>5</vt:i4>
      </vt:variant>
      <vt:variant>
        <vt:lpwstr>mailto:TOPS120003@PEC.istruzione.it</vt:lpwstr>
      </vt:variant>
      <vt:variant>
        <vt:lpwstr/>
      </vt:variant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carlocattaneo.it</vt:lpwstr>
      </vt:variant>
      <vt:variant>
        <vt:lpwstr/>
      </vt:variant>
      <vt:variant>
        <vt:i4>851999</vt:i4>
      </vt:variant>
      <vt:variant>
        <vt:i4>9728</vt:i4>
      </vt:variant>
      <vt:variant>
        <vt:i4>1025</vt:i4>
      </vt:variant>
      <vt:variant>
        <vt:i4>1</vt:i4>
      </vt:variant>
      <vt:variant>
        <vt:lpwstr>ANd9GcRpaoPf4PjUjKSgS2fUpMLHHrMK1EsscdXXGSUDQGNvGSJdWJi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C” modificato – MODELLO PIANO FORMATIVO PERSONALIZZATO PER I PERCORSI IN ALTERNANZA SCUOLA-LAVORO IN DDIF</dc:title>
  <dc:creator>liceo</dc:creator>
  <cp:lastModifiedBy>patrizia civera</cp:lastModifiedBy>
  <cp:revision>2</cp:revision>
  <cp:lastPrinted>2016-04-11T10:27:00Z</cp:lastPrinted>
  <dcterms:created xsi:type="dcterms:W3CDTF">2020-11-07T09:52:00Z</dcterms:created>
  <dcterms:modified xsi:type="dcterms:W3CDTF">2020-11-07T09:52:00Z</dcterms:modified>
</cp:coreProperties>
</file>